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1902" w:type="dxa"/>
        <w:tblBorders>
          <w:top w:val="dashSmallGap" w:sz="4" w:space="0" w:color="D0CECE" w:themeColor="background2" w:themeShade="E6"/>
          <w:left w:val="dashSmallGap" w:sz="4" w:space="0" w:color="D0CECE" w:themeColor="background2" w:themeShade="E6"/>
          <w:bottom w:val="dashSmallGap" w:sz="4" w:space="0" w:color="D0CECE" w:themeColor="background2" w:themeShade="E6"/>
          <w:right w:val="dashSmallGap" w:sz="4" w:space="0" w:color="D0CECE" w:themeColor="background2" w:themeShade="E6"/>
          <w:insideH w:val="dashSmallGap" w:sz="4" w:space="0" w:color="D0CECE" w:themeColor="background2" w:themeShade="E6"/>
          <w:insideV w:val="dashSmallGap" w:sz="4" w:space="0" w:color="D0CECE" w:themeColor="background2" w:themeShade="E6"/>
        </w:tblBorders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5949"/>
        <w:gridCol w:w="5953"/>
      </w:tblGrid>
      <w:tr w:rsidR="00905420" w14:paraId="3102259C" w14:textId="77777777" w:rsidTr="00D046A7">
        <w:trPr>
          <w:trHeight w:val="4422"/>
        </w:trPr>
        <w:tc>
          <w:tcPr>
            <w:tcW w:w="5949" w:type="dxa"/>
          </w:tcPr>
          <w:p w14:paraId="76641253" w14:textId="2461BD1D" w:rsidR="00905420" w:rsidRDefault="00B0407A" w:rsidP="00D046A7">
            <w:pPr>
              <w:pStyle w:val="Overskrift1"/>
              <w:spacing w:before="240"/>
              <w:jc w:val="center"/>
              <w:outlineLvl w:val="0"/>
            </w:pPr>
            <w:bookmarkStart w:id="0" w:name="_GoBack"/>
            <w:bookmarkEnd w:id="0"/>
            <w:r>
              <w:t>Skæbne</w:t>
            </w:r>
            <w:r w:rsidR="00533656">
              <w:t xml:space="preserve"> </w:t>
            </w:r>
            <w:r w:rsidR="00584342">
              <w:t>#</w:t>
            </w:r>
            <w:r w:rsidR="007949C0">
              <w:t>NN</w:t>
            </w:r>
          </w:p>
          <w:p w14:paraId="7E94DE36" w14:textId="77777777" w:rsidR="0012671C" w:rsidRDefault="0012671C" w:rsidP="00D046A7">
            <w:pPr>
              <w:spacing w:before="240"/>
              <w:jc w:val="center"/>
            </w:pPr>
          </w:p>
          <w:p w14:paraId="1EDC6670" w14:textId="77C50945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7E87E15E" w14:textId="761AEBF9" w:rsidR="005565F4" w:rsidRPr="005565F4" w:rsidRDefault="005565F4" w:rsidP="00D046A7">
            <w:pPr>
              <w:spacing w:before="240"/>
              <w:jc w:val="center"/>
            </w:pPr>
          </w:p>
          <w:p w14:paraId="7C645761" w14:textId="781FFF5F" w:rsidR="0012671C" w:rsidRPr="0012671C" w:rsidRDefault="0012671C" w:rsidP="00D046A7">
            <w:pPr>
              <w:spacing w:before="240"/>
              <w:jc w:val="center"/>
            </w:pPr>
          </w:p>
        </w:tc>
        <w:tc>
          <w:tcPr>
            <w:tcW w:w="5953" w:type="dxa"/>
          </w:tcPr>
          <w:p w14:paraId="45DBD336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t>Skæbne #NN</w:t>
            </w:r>
          </w:p>
          <w:p w14:paraId="1D4291B7" w14:textId="77777777" w:rsidR="007949C0" w:rsidRDefault="007949C0" w:rsidP="00D046A7">
            <w:pPr>
              <w:spacing w:before="240"/>
              <w:jc w:val="center"/>
            </w:pPr>
          </w:p>
          <w:p w14:paraId="1DDCDDD1" w14:textId="5D01A602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30791AB4" w14:textId="3AF78CA8" w:rsidR="00905420" w:rsidRDefault="00905420" w:rsidP="00D046A7">
            <w:pPr>
              <w:spacing w:before="240"/>
              <w:jc w:val="center"/>
            </w:pPr>
          </w:p>
        </w:tc>
      </w:tr>
      <w:tr w:rsidR="00584342" w14:paraId="7523782F" w14:textId="77777777" w:rsidTr="00D046A7">
        <w:trPr>
          <w:trHeight w:val="4422"/>
        </w:trPr>
        <w:tc>
          <w:tcPr>
            <w:tcW w:w="5949" w:type="dxa"/>
          </w:tcPr>
          <w:p w14:paraId="67FCF689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t>Skæbne #NN</w:t>
            </w:r>
          </w:p>
          <w:p w14:paraId="6E8AE2E6" w14:textId="77777777" w:rsidR="007949C0" w:rsidRDefault="007949C0" w:rsidP="00D046A7">
            <w:pPr>
              <w:spacing w:before="240"/>
              <w:jc w:val="center"/>
            </w:pPr>
          </w:p>
          <w:p w14:paraId="612F786E" w14:textId="234A8401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3A69B0AE" w14:textId="0408FDCB" w:rsidR="00584342" w:rsidRDefault="00584342" w:rsidP="00D046A7">
            <w:pPr>
              <w:spacing w:before="240"/>
              <w:jc w:val="center"/>
            </w:pPr>
          </w:p>
        </w:tc>
        <w:tc>
          <w:tcPr>
            <w:tcW w:w="5953" w:type="dxa"/>
          </w:tcPr>
          <w:p w14:paraId="4EF21ADB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t>Skæbne #NN</w:t>
            </w:r>
          </w:p>
          <w:p w14:paraId="38FD13F5" w14:textId="77777777" w:rsidR="007949C0" w:rsidRDefault="007949C0" w:rsidP="00D046A7">
            <w:pPr>
              <w:spacing w:before="240"/>
              <w:jc w:val="center"/>
            </w:pPr>
          </w:p>
          <w:p w14:paraId="5FF37405" w14:textId="7CB6D5B4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03ABE958" w14:textId="2E42ACF6" w:rsidR="00584342" w:rsidRDefault="00584342" w:rsidP="00D046A7">
            <w:pPr>
              <w:spacing w:before="240"/>
              <w:jc w:val="center"/>
            </w:pPr>
          </w:p>
        </w:tc>
      </w:tr>
      <w:tr w:rsidR="00260F50" w14:paraId="64C0D9C5" w14:textId="77777777" w:rsidTr="00D046A7">
        <w:trPr>
          <w:trHeight w:val="4422"/>
        </w:trPr>
        <w:tc>
          <w:tcPr>
            <w:tcW w:w="5949" w:type="dxa"/>
          </w:tcPr>
          <w:p w14:paraId="218BE49B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t>Skæbne #NN</w:t>
            </w:r>
          </w:p>
          <w:p w14:paraId="0ECDD592" w14:textId="77777777" w:rsidR="007949C0" w:rsidRDefault="007949C0" w:rsidP="00D046A7">
            <w:pPr>
              <w:spacing w:before="240"/>
              <w:jc w:val="center"/>
            </w:pPr>
          </w:p>
          <w:p w14:paraId="0986EB8E" w14:textId="0D315534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6CC68B26" w14:textId="4E5EAFD2" w:rsidR="00260F50" w:rsidRDefault="00260F50" w:rsidP="00D046A7">
            <w:pPr>
              <w:spacing w:before="240"/>
              <w:jc w:val="center"/>
            </w:pPr>
          </w:p>
        </w:tc>
        <w:tc>
          <w:tcPr>
            <w:tcW w:w="5953" w:type="dxa"/>
          </w:tcPr>
          <w:p w14:paraId="1CA00B3D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t>Skæbne #NN</w:t>
            </w:r>
          </w:p>
          <w:p w14:paraId="42DBEAA4" w14:textId="77777777" w:rsidR="007949C0" w:rsidRDefault="007949C0" w:rsidP="00D046A7">
            <w:pPr>
              <w:spacing w:before="240"/>
              <w:jc w:val="center"/>
            </w:pPr>
          </w:p>
          <w:p w14:paraId="09C57A5C" w14:textId="389E5447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17D5162F" w14:textId="61E155A8" w:rsidR="00260F50" w:rsidRDefault="00260F50" w:rsidP="00D046A7">
            <w:pPr>
              <w:spacing w:before="240"/>
              <w:jc w:val="center"/>
            </w:pPr>
          </w:p>
        </w:tc>
      </w:tr>
      <w:tr w:rsidR="004E1772" w14:paraId="6BB8416E" w14:textId="77777777" w:rsidTr="00D046A7">
        <w:trPr>
          <w:trHeight w:val="4422"/>
        </w:trPr>
        <w:tc>
          <w:tcPr>
            <w:tcW w:w="5949" w:type="dxa"/>
          </w:tcPr>
          <w:p w14:paraId="31AB9DCF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lastRenderedPageBreak/>
              <w:t>Skæbne #NN</w:t>
            </w:r>
          </w:p>
          <w:p w14:paraId="1FD1CC52" w14:textId="77777777" w:rsidR="007949C0" w:rsidRDefault="007949C0" w:rsidP="00D046A7">
            <w:pPr>
              <w:spacing w:before="240"/>
              <w:jc w:val="center"/>
            </w:pPr>
          </w:p>
          <w:p w14:paraId="4E98178A" w14:textId="2D13FDF6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556F4C75" w14:textId="005400B4" w:rsidR="004E1772" w:rsidRDefault="004E1772" w:rsidP="00D046A7">
            <w:pPr>
              <w:spacing w:before="240"/>
              <w:jc w:val="center"/>
            </w:pPr>
          </w:p>
        </w:tc>
        <w:tc>
          <w:tcPr>
            <w:tcW w:w="5953" w:type="dxa"/>
          </w:tcPr>
          <w:p w14:paraId="518FABF2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t>Skæbne #NN</w:t>
            </w:r>
          </w:p>
          <w:p w14:paraId="0FC43497" w14:textId="77777777" w:rsidR="007949C0" w:rsidRDefault="007949C0" w:rsidP="00D046A7">
            <w:pPr>
              <w:spacing w:before="240"/>
              <w:jc w:val="center"/>
            </w:pPr>
          </w:p>
          <w:p w14:paraId="752237E1" w14:textId="73029BDC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29D501F1" w14:textId="054F62D8" w:rsidR="004E1772" w:rsidRDefault="004E1772" w:rsidP="00D046A7">
            <w:pPr>
              <w:spacing w:before="240"/>
              <w:jc w:val="center"/>
            </w:pPr>
          </w:p>
        </w:tc>
      </w:tr>
      <w:tr w:rsidR="00591E07" w14:paraId="6EB89E1F" w14:textId="77777777" w:rsidTr="00D046A7">
        <w:trPr>
          <w:trHeight w:val="4422"/>
        </w:trPr>
        <w:tc>
          <w:tcPr>
            <w:tcW w:w="5949" w:type="dxa"/>
          </w:tcPr>
          <w:p w14:paraId="72868353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t>Skæbne #NN</w:t>
            </w:r>
          </w:p>
          <w:p w14:paraId="2D68FEAA" w14:textId="77777777" w:rsidR="007949C0" w:rsidRDefault="007949C0" w:rsidP="00D046A7">
            <w:pPr>
              <w:spacing w:before="240"/>
              <w:jc w:val="center"/>
            </w:pPr>
          </w:p>
          <w:p w14:paraId="2FFE8ECF" w14:textId="46222A6D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16B312B9" w14:textId="46778718" w:rsidR="00591E07" w:rsidRDefault="00591E07" w:rsidP="00D046A7">
            <w:pPr>
              <w:spacing w:before="240"/>
              <w:jc w:val="center"/>
            </w:pPr>
          </w:p>
        </w:tc>
        <w:tc>
          <w:tcPr>
            <w:tcW w:w="5953" w:type="dxa"/>
          </w:tcPr>
          <w:p w14:paraId="07C67CB2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t>Skæbne #NN</w:t>
            </w:r>
          </w:p>
          <w:p w14:paraId="64AA6851" w14:textId="77777777" w:rsidR="007949C0" w:rsidRDefault="007949C0" w:rsidP="00D046A7">
            <w:pPr>
              <w:spacing w:before="240"/>
              <w:jc w:val="center"/>
            </w:pPr>
          </w:p>
          <w:p w14:paraId="7870D958" w14:textId="27C279D5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6EE1FD20" w14:textId="1659A2C7" w:rsidR="00591E07" w:rsidRDefault="00591E07" w:rsidP="00D046A7">
            <w:pPr>
              <w:spacing w:before="240"/>
              <w:jc w:val="center"/>
            </w:pPr>
          </w:p>
        </w:tc>
      </w:tr>
      <w:tr w:rsidR="000D1262" w14:paraId="607A562C" w14:textId="77777777" w:rsidTr="00D046A7">
        <w:trPr>
          <w:trHeight w:val="4422"/>
        </w:trPr>
        <w:tc>
          <w:tcPr>
            <w:tcW w:w="5949" w:type="dxa"/>
          </w:tcPr>
          <w:p w14:paraId="02DEEC47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t>Skæbne #NN</w:t>
            </w:r>
          </w:p>
          <w:p w14:paraId="3D1B0FBF" w14:textId="77777777" w:rsidR="007949C0" w:rsidRDefault="007949C0" w:rsidP="00D046A7">
            <w:pPr>
              <w:spacing w:before="240"/>
              <w:jc w:val="center"/>
            </w:pPr>
          </w:p>
          <w:p w14:paraId="5237F5D1" w14:textId="6AC898DF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3B9701E0" w14:textId="6AACD11B" w:rsidR="000D1262" w:rsidRDefault="000D1262" w:rsidP="00D046A7">
            <w:pPr>
              <w:spacing w:before="240"/>
              <w:jc w:val="center"/>
            </w:pPr>
          </w:p>
        </w:tc>
        <w:tc>
          <w:tcPr>
            <w:tcW w:w="5953" w:type="dxa"/>
          </w:tcPr>
          <w:p w14:paraId="58F0982F" w14:textId="77777777" w:rsidR="007949C0" w:rsidRDefault="007949C0" w:rsidP="00D046A7">
            <w:pPr>
              <w:pStyle w:val="Overskrift1"/>
              <w:spacing w:before="240"/>
              <w:jc w:val="center"/>
              <w:outlineLvl w:val="0"/>
            </w:pPr>
            <w:r>
              <w:t>Skæbne #NN</w:t>
            </w:r>
          </w:p>
          <w:p w14:paraId="210B2B60" w14:textId="77777777" w:rsidR="007949C0" w:rsidRDefault="007949C0" w:rsidP="00D046A7">
            <w:pPr>
              <w:spacing w:before="240"/>
              <w:jc w:val="center"/>
            </w:pPr>
          </w:p>
          <w:p w14:paraId="448BD5B8" w14:textId="2C9DA191" w:rsidR="007949C0" w:rsidRPr="005565F4" w:rsidRDefault="007949C0" w:rsidP="00D046A7">
            <w:pPr>
              <w:spacing w:before="240"/>
              <w:jc w:val="center"/>
            </w:pPr>
            <w:r>
              <w:rPr>
                <w:spacing w:val="-11"/>
              </w:rPr>
              <w:t>Indsæt tekst…</w:t>
            </w:r>
          </w:p>
          <w:p w14:paraId="2B2FB688" w14:textId="25195C24" w:rsidR="000D1262" w:rsidRDefault="000D1262" w:rsidP="00D046A7">
            <w:pPr>
              <w:spacing w:before="240"/>
              <w:jc w:val="center"/>
            </w:pPr>
          </w:p>
        </w:tc>
      </w:tr>
    </w:tbl>
    <w:p w14:paraId="4D46ACEB" w14:textId="2B5B81EA" w:rsidR="007A4120" w:rsidRPr="00455EF5" w:rsidRDefault="007A4120" w:rsidP="00D046A7">
      <w:pPr>
        <w:spacing w:before="240"/>
        <w:jc w:val="center"/>
      </w:pPr>
    </w:p>
    <w:sectPr w:rsidR="007A4120" w:rsidRPr="00455EF5" w:rsidSect="00D046A7">
      <w:pgSz w:w="11906" w:h="16838"/>
      <w:pgMar w:top="0" w:right="0" w:bottom="0" w:left="0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7FA0D" w14:textId="77777777" w:rsidR="00210300" w:rsidRDefault="00210300" w:rsidP="00475C5C">
      <w:pPr>
        <w:spacing w:line="240" w:lineRule="auto"/>
      </w:pPr>
      <w:r>
        <w:separator/>
      </w:r>
    </w:p>
  </w:endnote>
  <w:endnote w:type="continuationSeparator" w:id="0">
    <w:p w14:paraId="08BD38BC" w14:textId="77777777" w:rsidR="00210300" w:rsidRDefault="00210300" w:rsidP="0047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CC9B" w14:textId="77777777" w:rsidR="00210300" w:rsidRDefault="00210300" w:rsidP="00475C5C">
      <w:pPr>
        <w:spacing w:line="240" w:lineRule="auto"/>
      </w:pPr>
      <w:r>
        <w:separator/>
      </w:r>
    </w:p>
  </w:footnote>
  <w:footnote w:type="continuationSeparator" w:id="0">
    <w:p w14:paraId="453F8B0E" w14:textId="77777777" w:rsidR="00210300" w:rsidRDefault="00210300" w:rsidP="00475C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AAA11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C01D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B68C8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7EB96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B8BDC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164AF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ACF6A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279E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C84C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5854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DF"/>
    <w:rsid w:val="00001344"/>
    <w:rsid w:val="00007541"/>
    <w:rsid w:val="00011505"/>
    <w:rsid w:val="00013D1F"/>
    <w:rsid w:val="00015909"/>
    <w:rsid w:val="00027A99"/>
    <w:rsid w:val="000341D3"/>
    <w:rsid w:val="0003748A"/>
    <w:rsid w:val="0004052E"/>
    <w:rsid w:val="00043B6C"/>
    <w:rsid w:val="00050D09"/>
    <w:rsid w:val="000621F4"/>
    <w:rsid w:val="00072BBA"/>
    <w:rsid w:val="000823C1"/>
    <w:rsid w:val="000824B0"/>
    <w:rsid w:val="0008465E"/>
    <w:rsid w:val="000A7B49"/>
    <w:rsid w:val="000B64FB"/>
    <w:rsid w:val="000B6B45"/>
    <w:rsid w:val="000C219D"/>
    <w:rsid w:val="000D1262"/>
    <w:rsid w:val="000D4F22"/>
    <w:rsid w:val="000E1661"/>
    <w:rsid w:val="000E3FF9"/>
    <w:rsid w:val="000F786E"/>
    <w:rsid w:val="00105972"/>
    <w:rsid w:val="00124F86"/>
    <w:rsid w:val="0012671C"/>
    <w:rsid w:val="00140BEE"/>
    <w:rsid w:val="0014666C"/>
    <w:rsid w:val="00147408"/>
    <w:rsid w:val="0015259C"/>
    <w:rsid w:val="001529A7"/>
    <w:rsid w:val="00187F03"/>
    <w:rsid w:val="00191C2B"/>
    <w:rsid w:val="00192F42"/>
    <w:rsid w:val="001970CB"/>
    <w:rsid w:val="001A1E9A"/>
    <w:rsid w:val="001A47E9"/>
    <w:rsid w:val="001A6DC8"/>
    <w:rsid w:val="001A70A6"/>
    <w:rsid w:val="001B7C14"/>
    <w:rsid w:val="001D2604"/>
    <w:rsid w:val="001D307C"/>
    <w:rsid w:val="001E3E61"/>
    <w:rsid w:val="001F0A94"/>
    <w:rsid w:val="001F56D8"/>
    <w:rsid w:val="001F6F79"/>
    <w:rsid w:val="002001A1"/>
    <w:rsid w:val="00205D61"/>
    <w:rsid w:val="00210300"/>
    <w:rsid w:val="00212784"/>
    <w:rsid w:val="00217821"/>
    <w:rsid w:val="00223935"/>
    <w:rsid w:val="002406B9"/>
    <w:rsid w:val="0025522A"/>
    <w:rsid w:val="00260F50"/>
    <w:rsid w:val="00275EC3"/>
    <w:rsid w:val="002A27FB"/>
    <w:rsid w:val="002A3333"/>
    <w:rsid w:val="002A3A4D"/>
    <w:rsid w:val="002B333B"/>
    <w:rsid w:val="002D12C1"/>
    <w:rsid w:val="002E4027"/>
    <w:rsid w:val="002F053B"/>
    <w:rsid w:val="002F1726"/>
    <w:rsid w:val="002F366B"/>
    <w:rsid w:val="002F6E29"/>
    <w:rsid w:val="0032009E"/>
    <w:rsid w:val="00320EBB"/>
    <w:rsid w:val="00345108"/>
    <w:rsid w:val="00352CA4"/>
    <w:rsid w:val="003604F1"/>
    <w:rsid w:val="003624A0"/>
    <w:rsid w:val="003656D3"/>
    <w:rsid w:val="00366F7A"/>
    <w:rsid w:val="00373932"/>
    <w:rsid w:val="003778B0"/>
    <w:rsid w:val="00382669"/>
    <w:rsid w:val="00387B94"/>
    <w:rsid w:val="003B112A"/>
    <w:rsid w:val="003B759B"/>
    <w:rsid w:val="003C77E2"/>
    <w:rsid w:val="003D2F93"/>
    <w:rsid w:val="003F6195"/>
    <w:rsid w:val="004233FA"/>
    <w:rsid w:val="00426D97"/>
    <w:rsid w:val="00434CCF"/>
    <w:rsid w:val="00450E8B"/>
    <w:rsid w:val="00455EF5"/>
    <w:rsid w:val="00475C5C"/>
    <w:rsid w:val="00487937"/>
    <w:rsid w:val="004B6B29"/>
    <w:rsid w:val="004D026C"/>
    <w:rsid w:val="004D0FE0"/>
    <w:rsid w:val="004E1772"/>
    <w:rsid w:val="004F0097"/>
    <w:rsid w:val="004F32CF"/>
    <w:rsid w:val="00502583"/>
    <w:rsid w:val="005177EE"/>
    <w:rsid w:val="005279AA"/>
    <w:rsid w:val="00533656"/>
    <w:rsid w:val="00555778"/>
    <w:rsid w:val="005565F4"/>
    <w:rsid w:val="005656DF"/>
    <w:rsid w:val="00584342"/>
    <w:rsid w:val="00591E07"/>
    <w:rsid w:val="005A7EB5"/>
    <w:rsid w:val="005B3794"/>
    <w:rsid w:val="005D400C"/>
    <w:rsid w:val="0060736C"/>
    <w:rsid w:val="006118E6"/>
    <w:rsid w:val="00635F30"/>
    <w:rsid w:val="00651EE5"/>
    <w:rsid w:val="006638F6"/>
    <w:rsid w:val="00672747"/>
    <w:rsid w:val="006909A1"/>
    <w:rsid w:val="00691A58"/>
    <w:rsid w:val="0069298B"/>
    <w:rsid w:val="006A2EC9"/>
    <w:rsid w:val="006A42C6"/>
    <w:rsid w:val="006E1D4A"/>
    <w:rsid w:val="006E4B19"/>
    <w:rsid w:val="006F25CC"/>
    <w:rsid w:val="00705BF9"/>
    <w:rsid w:val="00713FEE"/>
    <w:rsid w:val="00716ADF"/>
    <w:rsid w:val="0073693A"/>
    <w:rsid w:val="007521DC"/>
    <w:rsid w:val="00753E67"/>
    <w:rsid w:val="007575C7"/>
    <w:rsid w:val="0076409F"/>
    <w:rsid w:val="0076463D"/>
    <w:rsid w:val="0077079B"/>
    <w:rsid w:val="00777483"/>
    <w:rsid w:val="007949C0"/>
    <w:rsid w:val="00794E23"/>
    <w:rsid w:val="007A4120"/>
    <w:rsid w:val="007C0B71"/>
    <w:rsid w:val="007E0993"/>
    <w:rsid w:val="007E0E31"/>
    <w:rsid w:val="007E6298"/>
    <w:rsid w:val="007F006B"/>
    <w:rsid w:val="007F4CBB"/>
    <w:rsid w:val="008106CB"/>
    <w:rsid w:val="00811D3C"/>
    <w:rsid w:val="00813685"/>
    <w:rsid w:val="00813E83"/>
    <w:rsid w:val="00815AAD"/>
    <w:rsid w:val="00821EDA"/>
    <w:rsid w:val="00824D8F"/>
    <w:rsid w:val="008404EE"/>
    <w:rsid w:val="008526DC"/>
    <w:rsid w:val="0088393F"/>
    <w:rsid w:val="008921A1"/>
    <w:rsid w:val="008C01B1"/>
    <w:rsid w:val="00905420"/>
    <w:rsid w:val="00907DCC"/>
    <w:rsid w:val="00916E17"/>
    <w:rsid w:val="00935CDF"/>
    <w:rsid w:val="0095340A"/>
    <w:rsid w:val="00953B82"/>
    <w:rsid w:val="0095721F"/>
    <w:rsid w:val="00973857"/>
    <w:rsid w:val="009A3CC4"/>
    <w:rsid w:val="009B7006"/>
    <w:rsid w:val="009D2B28"/>
    <w:rsid w:val="009D7E0E"/>
    <w:rsid w:val="009E2693"/>
    <w:rsid w:val="009E551E"/>
    <w:rsid w:val="009F5AD1"/>
    <w:rsid w:val="00A00F1B"/>
    <w:rsid w:val="00A012EB"/>
    <w:rsid w:val="00A01C4D"/>
    <w:rsid w:val="00A0520B"/>
    <w:rsid w:val="00A42E83"/>
    <w:rsid w:val="00A63E21"/>
    <w:rsid w:val="00A87A4F"/>
    <w:rsid w:val="00A96C69"/>
    <w:rsid w:val="00AA311A"/>
    <w:rsid w:val="00AB7586"/>
    <w:rsid w:val="00AC51CA"/>
    <w:rsid w:val="00AE0EA5"/>
    <w:rsid w:val="00B00DA4"/>
    <w:rsid w:val="00B0407A"/>
    <w:rsid w:val="00B136F4"/>
    <w:rsid w:val="00B21333"/>
    <w:rsid w:val="00B30495"/>
    <w:rsid w:val="00B33996"/>
    <w:rsid w:val="00B35572"/>
    <w:rsid w:val="00B80984"/>
    <w:rsid w:val="00B82BF3"/>
    <w:rsid w:val="00B82FC9"/>
    <w:rsid w:val="00B951CD"/>
    <w:rsid w:val="00B95DAF"/>
    <w:rsid w:val="00BA3992"/>
    <w:rsid w:val="00BA71D8"/>
    <w:rsid w:val="00BC4958"/>
    <w:rsid w:val="00C061FD"/>
    <w:rsid w:val="00C065CA"/>
    <w:rsid w:val="00C151C5"/>
    <w:rsid w:val="00C62138"/>
    <w:rsid w:val="00C64C0C"/>
    <w:rsid w:val="00C8057D"/>
    <w:rsid w:val="00C84803"/>
    <w:rsid w:val="00C92E2C"/>
    <w:rsid w:val="00C96D0F"/>
    <w:rsid w:val="00C97E4D"/>
    <w:rsid w:val="00CA6C0C"/>
    <w:rsid w:val="00CA734A"/>
    <w:rsid w:val="00CB27D4"/>
    <w:rsid w:val="00CB7CA7"/>
    <w:rsid w:val="00CC0BEF"/>
    <w:rsid w:val="00CC6C91"/>
    <w:rsid w:val="00CF52AC"/>
    <w:rsid w:val="00CF63EB"/>
    <w:rsid w:val="00CF71C8"/>
    <w:rsid w:val="00D046A7"/>
    <w:rsid w:val="00D06125"/>
    <w:rsid w:val="00D267D5"/>
    <w:rsid w:val="00D357EE"/>
    <w:rsid w:val="00D47647"/>
    <w:rsid w:val="00D47C36"/>
    <w:rsid w:val="00D51128"/>
    <w:rsid w:val="00D52AA9"/>
    <w:rsid w:val="00D64FCB"/>
    <w:rsid w:val="00D8352B"/>
    <w:rsid w:val="00DA1DC6"/>
    <w:rsid w:val="00DE5D99"/>
    <w:rsid w:val="00DF6145"/>
    <w:rsid w:val="00E00602"/>
    <w:rsid w:val="00E05239"/>
    <w:rsid w:val="00E053DC"/>
    <w:rsid w:val="00E34E81"/>
    <w:rsid w:val="00E35B18"/>
    <w:rsid w:val="00E756BE"/>
    <w:rsid w:val="00E75844"/>
    <w:rsid w:val="00E85B76"/>
    <w:rsid w:val="00E91286"/>
    <w:rsid w:val="00E9436C"/>
    <w:rsid w:val="00EA644A"/>
    <w:rsid w:val="00EB5ADB"/>
    <w:rsid w:val="00EC4591"/>
    <w:rsid w:val="00EE4BDD"/>
    <w:rsid w:val="00EE56A0"/>
    <w:rsid w:val="00F006BD"/>
    <w:rsid w:val="00F03EAE"/>
    <w:rsid w:val="00F1710A"/>
    <w:rsid w:val="00F30D53"/>
    <w:rsid w:val="00F37868"/>
    <w:rsid w:val="00F37A9E"/>
    <w:rsid w:val="00F40BCF"/>
    <w:rsid w:val="00F55BAB"/>
    <w:rsid w:val="00F80803"/>
    <w:rsid w:val="00F82B26"/>
    <w:rsid w:val="00F92159"/>
    <w:rsid w:val="00F935C2"/>
    <w:rsid w:val="00FA7CDD"/>
    <w:rsid w:val="00FC3436"/>
    <w:rsid w:val="00FC651E"/>
    <w:rsid w:val="00FE3BD0"/>
    <w:rsid w:val="00FE7BEF"/>
    <w:rsid w:val="00FF22CB"/>
    <w:rsid w:val="00FF2559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98EA3"/>
  <w15:chartTrackingRefBased/>
  <w15:docId w15:val="{32B146DB-4576-4050-8082-4391B9C7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7D"/>
    <w:pPr>
      <w:spacing w:after="0" w:line="216" w:lineRule="auto"/>
    </w:pPr>
    <w:rPr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671C"/>
    <w:pPr>
      <w:keepNext/>
      <w:keepLines/>
      <w:spacing w:after="120"/>
      <w:outlineLvl w:val="0"/>
    </w:pPr>
    <w:rPr>
      <w:rFonts w:ascii="Calibri" w:eastAsiaTheme="majorEastAsia" w:hAnsi="Calibri" w:cstheme="majorBidi"/>
      <w:color w:val="A6A6A6" w:themeColor="background1" w:themeShade="A6"/>
      <w:sz w:val="44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3C77E2"/>
    <w:pPr>
      <w:widowControl w:val="0"/>
      <w:autoSpaceDE w:val="0"/>
      <w:autoSpaceDN w:val="0"/>
      <w:spacing w:line="192" w:lineRule="auto"/>
      <w:outlineLvl w:val="1"/>
    </w:pPr>
    <w:rPr>
      <w:rFonts w:ascii="Yu Gothic Light" w:eastAsia="Cambria" w:hAnsi="Yu Gothic Light" w:cs="Cambria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046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046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46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46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46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46A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46A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3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935CD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C77E2"/>
    <w:rPr>
      <w:rFonts w:ascii="Yu Gothic Light" w:eastAsia="Cambria" w:hAnsi="Yu Gothic Light" w:cs="Cambria"/>
      <w:color w:val="000000" w:themeColor="text1"/>
      <w:sz w:val="28"/>
      <w:szCs w:val="26"/>
      <w:lang w:val="da-DK"/>
    </w:rPr>
  </w:style>
  <w:style w:type="paragraph" w:styleId="Brdtekst">
    <w:name w:val="Body Text"/>
    <w:basedOn w:val="Normal"/>
    <w:link w:val="BrdtekstTegn"/>
    <w:uiPriority w:val="1"/>
    <w:rsid w:val="00935CDF"/>
    <w:pPr>
      <w:widowControl w:val="0"/>
      <w:autoSpaceDE w:val="0"/>
      <w:autoSpaceDN w:val="0"/>
      <w:spacing w:before="6" w:line="240" w:lineRule="auto"/>
    </w:pPr>
    <w:rPr>
      <w:rFonts w:ascii="Century Gothic" w:eastAsia="Century Gothic" w:hAnsi="Century Gothic" w:cs="Century Gothic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rsid w:val="00935CDF"/>
    <w:rPr>
      <w:rFonts w:ascii="Century Gothic" w:eastAsia="Century Gothic" w:hAnsi="Century Gothic" w:cs="Century Gothic"/>
      <w:sz w:val="18"/>
      <w:szCs w:val="18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475C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5C5C"/>
    <w:rPr>
      <w:sz w:val="28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75C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5C5C"/>
    <w:rPr>
      <w:sz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2671C"/>
    <w:rPr>
      <w:rFonts w:ascii="Calibri" w:eastAsiaTheme="majorEastAsia" w:hAnsi="Calibri" w:cstheme="majorBidi"/>
      <w:color w:val="A6A6A6" w:themeColor="background1" w:themeShade="A6"/>
      <w:sz w:val="44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92159"/>
    <w:pPr>
      <w:numPr>
        <w:ilvl w:val="1"/>
      </w:numPr>
      <w:spacing w:after="160"/>
    </w:pPr>
    <w:rPr>
      <w:rFonts w:ascii="Yu Gothic Light" w:eastAsiaTheme="minorEastAsia" w:hAnsi="Yu Gothic Light"/>
      <w:color w:val="000000" w:themeColor="text1"/>
      <w:spacing w:val="15"/>
      <w:sz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92159"/>
    <w:rPr>
      <w:rFonts w:ascii="Yu Gothic Light" w:eastAsiaTheme="minorEastAsia" w:hAnsi="Yu Gothic Light"/>
      <w:color w:val="000000" w:themeColor="text1"/>
      <w:spacing w:val="15"/>
      <w:sz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D046A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04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04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046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046A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046A7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046A7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046A7"/>
  </w:style>
  <w:style w:type="paragraph" w:styleId="Billedtekst">
    <w:name w:val="caption"/>
    <w:basedOn w:val="Normal"/>
    <w:next w:val="Normal"/>
    <w:uiPriority w:val="35"/>
    <w:semiHidden/>
    <w:unhideWhenUsed/>
    <w:qFormat/>
    <w:rsid w:val="00D046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046A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Bogenstitel">
    <w:name w:val="Book Title"/>
    <w:basedOn w:val="Standardskrifttypeiafsnit"/>
    <w:uiPriority w:val="33"/>
    <w:qFormat/>
    <w:rsid w:val="00D046A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04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046A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046A7"/>
    <w:pPr>
      <w:widowControl/>
      <w:autoSpaceDE/>
      <w:autoSpaceDN/>
      <w:spacing w:before="0" w:line="216" w:lineRule="auto"/>
      <w:ind w:firstLine="36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046A7"/>
    <w:rPr>
      <w:rFonts w:ascii="Century Gothic" w:eastAsia="Century Gothic" w:hAnsi="Century Gothic" w:cs="Century Gothic"/>
      <w:sz w:val="28"/>
      <w:szCs w:val="18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046A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046A7"/>
    <w:rPr>
      <w:sz w:val="28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046A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046A7"/>
    <w:rPr>
      <w:sz w:val="28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046A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046A7"/>
    <w:rPr>
      <w:sz w:val="28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046A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046A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046A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046A7"/>
    <w:rPr>
      <w:sz w:val="28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046A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046A7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046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046A7"/>
    <w:rPr>
      <w:i/>
      <w:iCs/>
      <w:color w:val="404040" w:themeColor="text1" w:themeTint="BF"/>
      <w:sz w:val="28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046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046A7"/>
    <w:pPr>
      <w:ind w:left="280" w:hanging="2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046A7"/>
  </w:style>
  <w:style w:type="character" w:customStyle="1" w:styleId="DatoTegn">
    <w:name w:val="Dato Tegn"/>
    <w:basedOn w:val="Standardskrifttypeiafsnit"/>
    <w:link w:val="Dato"/>
    <w:uiPriority w:val="99"/>
    <w:semiHidden/>
    <w:rsid w:val="00D046A7"/>
    <w:rPr>
      <w:sz w:val="28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046A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046A7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046A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046A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46A7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046A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046A7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D046A7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046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046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046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046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046A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046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046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046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046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046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046A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046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D046A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046A7"/>
    <w:rPr>
      <w:i/>
      <w:iCs/>
      <w:sz w:val="28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046A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046A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046A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046A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046A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046A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046A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046A7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D046A7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046A7"/>
    <w:pPr>
      <w:spacing w:line="240" w:lineRule="auto"/>
      <w:ind w:left="280" w:hanging="2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046A7"/>
    <w:pPr>
      <w:spacing w:line="240" w:lineRule="auto"/>
      <w:ind w:left="560" w:hanging="2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046A7"/>
    <w:pPr>
      <w:spacing w:line="240" w:lineRule="auto"/>
      <w:ind w:left="840" w:hanging="2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046A7"/>
    <w:pPr>
      <w:spacing w:line="240" w:lineRule="auto"/>
      <w:ind w:left="1120" w:hanging="2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046A7"/>
    <w:pPr>
      <w:spacing w:line="240" w:lineRule="auto"/>
      <w:ind w:left="1400" w:hanging="2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046A7"/>
    <w:pPr>
      <w:spacing w:line="240" w:lineRule="auto"/>
      <w:ind w:left="1680" w:hanging="2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046A7"/>
    <w:pPr>
      <w:spacing w:line="240" w:lineRule="auto"/>
      <w:ind w:left="1960" w:hanging="2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046A7"/>
    <w:pPr>
      <w:spacing w:line="240" w:lineRule="auto"/>
      <w:ind w:left="2240" w:hanging="2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046A7"/>
    <w:pPr>
      <w:spacing w:line="240" w:lineRule="auto"/>
      <w:ind w:left="2520" w:hanging="2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046A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046A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046A7"/>
    <w:pPr>
      <w:spacing w:after="100"/>
      <w:ind w:left="2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046A7"/>
    <w:pPr>
      <w:spacing w:after="100"/>
      <w:ind w:left="5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046A7"/>
    <w:pPr>
      <w:spacing w:after="100"/>
      <w:ind w:left="8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046A7"/>
    <w:pPr>
      <w:spacing w:after="100"/>
      <w:ind w:left="11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046A7"/>
    <w:pPr>
      <w:spacing w:after="100"/>
      <w:ind w:left="14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046A7"/>
    <w:pPr>
      <w:spacing w:after="100"/>
      <w:ind w:left="16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046A7"/>
    <w:pPr>
      <w:spacing w:after="100"/>
      <w:ind w:left="19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046A7"/>
    <w:pPr>
      <w:spacing w:after="100"/>
      <w:ind w:left="2240"/>
    </w:pPr>
  </w:style>
  <w:style w:type="paragraph" w:styleId="Ingenafstand">
    <w:name w:val="No Spacing"/>
    <w:uiPriority w:val="1"/>
    <w:rsid w:val="00D046A7"/>
    <w:pPr>
      <w:spacing w:after="0" w:line="240" w:lineRule="auto"/>
    </w:pPr>
    <w:rPr>
      <w:sz w:val="2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46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46A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4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46A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46A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D046A7"/>
    <w:rPr>
      <w:i/>
      <w:iCs/>
      <w:color w:val="4472C4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046A7"/>
    <w:rPr>
      <w:b/>
      <w:bCs/>
      <w:smallCaps/>
      <w:color w:val="4472C4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046A7"/>
    <w:rPr>
      <w:lang w:val="da-DK"/>
    </w:rPr>
  </w:style>
  <w:style w:type="paragraph" w:styleId="Liste">
    <w:name w:val="List"/>
    <w:basedOn w:val="Normal"/>
    <w:uiPriority w:val="99"/>
    <w:semiHidden/>
    <w:unhideWhenUsed/>
    <w:rsid w:val="00D046A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046A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046A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046A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046A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D046A7"/>
  </w:style>
  <w:style w:type="table" w:styleId="Listetabel1-lys">
    <w:name w:val="List Table 1 Light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04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046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046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046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046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046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046A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046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046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046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046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046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046A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046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D046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D046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D046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D046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D046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D046A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D046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046A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046A7"/>
    <w:rPr>
      <w:sz w:val="28"/>
      <w:lang w:val="da-DK"/>
    </w:rPr>
  </w:style>
  <w:style w:type="paragraph" w:styleId="Makrotekst">
    <w:name w:val="macro"/>
    <w:link w:val="MakrotekstTegn"/>
    <w:uiPriority w:val="99"/>
    <w:semiHidden/>
    <w:unhideWhenUsed/>
    <w:rsid w:val="00D04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16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046A7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46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46A7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D046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D046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D046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04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D046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046A7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046A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046A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046A7"/>
    <w:rPr>
      <w:sz w:val="28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D046A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046A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046A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046A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046A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046A7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046A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046A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046A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046A7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046A7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046A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046A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046A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046A7"/>
    <w:pPr>
      <w:numPr>
        <w:numId w:val="10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046A7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046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046A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046A7"/>
    <w:rPr>
      <w:rFonts w:asciiTheme="majorHAnsi" w:eastAsiaTheme="majorEastAsia" w:hAnsiTheme="majorHAnsi" w:cstheme="majorBidi"/>
      <w:color w:val="2F5496" w:themeColor="accent1" w:themeShade="BF"/>
      <w:sz w:val="2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046A7"/>
    <w:rPr>
      <w:rFonts w:asciiTheme="majorHAnsi" w:eastAsiaTheme="majorEastAsia" w:hAnsiTheme="majorHAnsi" w:cstheme="majorBidi"/>
      <w:color w:val="1F3763" w:themeColor="accent1" w:themeShade="7F"/>
      <w:sz w:val="2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046A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046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046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046A7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D046A7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046A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046A7"/>
    <w:rPr>
      <w:sz w:val="28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046A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046A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046A7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046A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046A7"/>
    <w:rPr>
      <w:sz w:val="28"/>
      <w:lang w:val="da-DK"/>
    </w:rPr>
  </w:style>
  <w:style w:type="character" w:styleId="Strk">
    <w:name w:val="Strong"/>
    <w:basedOn w:val="Standardskrifttypeiafsnit"/>
    <w:uiPriority w:val="22"/>
    <w:qFormat/>
    <w:rsid w:val="00D046A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046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046A7"/>
    <w:rPr>
      <w:i/>
      <w:iCs/>
      <w:color w:val="4472C4" w:themeColor="accent1"/>
      <w:sz w:val="28"/>
      <w:lang w:val="da-DK"/>
    </w:rPr>
  </w:style>
  <w:style w:type="character" w:styleId="Svagfremhvning">
    <w:name w:val="Subtle Emphasis"/>
    <w:basedOn w:val="Standardskrifttypeiafsnit"/>
    <w:uiPriority w:val="19"/>
    <w:rsid w:val="00D046A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D046A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046A7"/>
    <w:pPr>
      <w:spacing w:after="0" w:line="21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046A7"/>
    <w:pPr>
      <w:spacing w:after="0" w:line="21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046A7"/>
    <w:pPr>
      <w:spacing w:after="0" w:line="21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046A7"/>
    <w:pPr>
      <w:spacing w:after="0" w:line="21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046A7"/>
    <w:pPr>
      <w:spacing w:after="0" w:line="21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046A7"/>
    <w:pPr>
      <w:spacing w:after="0" w:line="21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046A7"/>
    <w:pPr>
      <w:spacing w:after="0" w:line="21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046A7"/>
    <w:pPr>
      <w:spacing w:after="0" w:line="21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D046A7"/>
    <w:pPr>
      <w:spacing w:after="0" w:line="21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046A7"/>
    <w:pPr>
      <w:spacing w:after="0" w:line="21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046A7"/>
    <w:pPr>
      <w:spacing w:after="0" w:line="21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046A7"/>
    <w:pPr>
      <w:spacing w:after="0" w:line="21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046A7"/>
    <w:pPr>
      <w:spacing w:after="0" w:line="21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046A7"/>
    <w:pPr>
      <w:spacing w:after="0" w:line="21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046A7"/>
    <w:pPr>
      <w:spacing w:after="0" w:line="21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046A7"/>
    <w:pPr>
      <w:spacing w:after="0" w:line="21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046A7"/>
    <w:pPr>
      <w:spacing w:after="0" w:line="21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046A7"/>
    <w:pPr>
      <w:spacing w:after="0" w:line="21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046A7"/>
    <w:pPr>
      <w:spacing w:after="0" w:line="21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D046A7"/>
    <w:pPr>
      <w:spacing w:after="0" w:line="21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046A7"/>
    <w:pPr>
      <w:spacing w:after="0" w:line="21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046A7"/>
    <w:pPr>
      <w:spacing w:after="0" w:line="21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046A7"/>
    <w:pPr>
      <w:spacing w:after="0" w:line="21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D046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D046A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46A7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046A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046A7"/>
    <w:rPr>
      <w:sz w:val="2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8D6CCC1793B4CB5DA3B1F1006B1D0" ma:contentTypeVersion="2" ma:contentTypeDescription="Opret et nyt dokument." ma:contentTypeScope="" ma:versionID="adbc1063d904ae34f650de039ffb8746">
  <xsd:schema xmlns:xsd="http://www.w3.org/2001/XMLSchema" xmlns:xs="http://www.w3.org/2001/XMLSchema" xmlns:p="http://schemas.microsoft.com/office/2006/metadata/properties" xmlns:ns2="1fc12d98-36f8-4bb0-9c7f-7fbbcc63a18e" targetNamespace="http://schemas.microsoft.com/office/2006/metadata/properties" ma:root="true" ma:fieldsID="98c6f79bf2e0ab5b4c9e373d27d4562a" ns2:_="">
    <xsd:import namespace="1fc12d98-36f8-4bb0-9c7f-7fbbcc63a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2d98-36f8-4bb0-9c7f-7fbbcc63a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0AFB-01D0-4A0B-BB02-EACB0E2D7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A89A2-0857-409E-8028-57F8CE7C8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BC99B-86A6-4D7A-A487-35A7D2E4D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12d98-36f8-4bb0-9c7f-7fbbcc63a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909D5-F8E3-4C6B-9E34-9E1C1CF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Niklassen</dc:creator>
  <cp:keywords/>
  <dc:description/>
  <cp:lastModifiedBy>Caroline Højberg Raaby</cp:lastModifiedBy>
  <cp:revision>2</cp:revision>
  <cp:lastPrinted>2023-02-20T07:44:00Z</cp:lastPrinted>
  <dcterms:created xsi:type="dcterms:W3CDTF">2023-06-27T12:09:00Z</dcterms:created>
  <dcterms:modified xsi:type="dcterms:W3CDTF">2023-06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8D6CCC1793B4CB5DA3B1F1006B1D0</vt:lpwstr>
  </property>
  <property fmtid="{D5CDD505-2E9C-101B-9397-08002B2CF9AE}" pid="3" name="SD_DocumentLanguage">
    <vt:lpwstr>da-DK</vt:lpwstr>
  </property>
</Properties>
</file>